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49CE" w14:textId="79CC9208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REQUERIMENTO N</w:t>
      </w:r>
      <w:r w:rsidR="00DC28E3">
        <w:rPr>
          <w:rFonts w:ascii="Calibri" w:hAnsi="Calibri" w:cs="Calibri"/>
          <w:b/>
        </w:rPr>
        <w:t>º</w:t>
      </w:r>
      <w:r w:rsidRPr="00D73A7C">
        <w:rPr>
          <w:rFonts w:ascii="Calibri" w:hAnsi="Calibri" w:cs="Calibri"/>
          <w:b/>
        </w:rPr>
        <w:t xml:space="preserve">. </w:t>
      </w:r>
      <w:r w:rsidR="00643496">
        <w:rPr>
          <w:rFonts w:ascii="Calibri" w:hAnsi="Calibri" w:cs="Calibri"/>
          <w:b/>
          <w:sz w:val="48"/>
        </w:rPr>
        <w:t>545</w:t>
      </w:r>
      <w:r w:rsidR="004F3DB8">
        <w:rPr>
          <w:rFonts w:ascii="Calibri" w:hAnsi="Calibri" w:cs="Calibri"/>
          <w:b/>
        </w:rPr>
        <w:t>/2022</w:t>
      </w:r>
    </w:p>
    <w:p w14:paraId="51C60900" w14:textId="77777777" w:rsidR="00CA54EA" w:rsidRDefault="00CA54EA" w:rsidP="00CA54EA">
      <w:pPr>
        <w:rPr>
          <w:rFonts w:ascii="Calibri" w:hAnsi="Calibri" w:cs="Calibri"/>
          <w:b/>
          <w:sz w:val="16"/>
        </w:rPr>
      </w:pPr>
    </w:p>
    <w:p w14:paraId="35542270" w14:textId="77777777" w:rsidR="00B44EA8" w:rsidRDefault="00B44EA8" w:rsidP="00CA54EA">
      <w:pPr>
        <w:rPr>
          <w:rFonts w:ascii="Calibri" w:hAnsi="Calibri" w:cs="Calibri"/>
          <w:b/>
          <w:sz w:val="16"/>
        </w:rPr>
      </w:pPr>
    </w:p>
    <w:p w14:paraId="77B9E991" w14:textId="77777777" w:rsidR="00B44EA8" w:rsidRPr="005F0032" w:rsidRDefault="00B44EA8" w:rsidP="00CA54EA">
      <w:pPr>
        <w:rPr>
          <w:rFonts w:ascii="Calibri" w:hAnsi="Calibri" w:cs="Calibri"/>
          <w:b/>
          <w:sz w:val="16"/>
        </w:rPr>
      </w:pPr>
    </w:p>
    <w:p w14:paraId="3242596F" w14:textId="3DBA8E7A" w:rsidR="00B44EA8" w:rsidRDefault="001C2FA4" w:rsidP="00FD7F6D">
      <w:pPr>
        <w:ind w:left="3969" w:hanging="1"/>
        <w:jc w:val="both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i/>
        </w:rPr>
        <w:t>Requer</w:t>
      </w:r>
      <w:r w:rsidR="00BF657C">
        <w:rPr>
          <w:rFonts w:ascii="Calibri" w:hAnsi="Calibri" w:cs="Calibri"/>
          <w:i/>
        </w:rPr>
        <w:t xml:space="preserve"> que seja feita a Poda da Estrada d</w:t>
      </w:r>
      <w:r w:rsidR="00643496">
        <w:rPr>
          <w:rFonts w:ascii="Calibri" w:hAnsi="Calibri" w:cs="Calibri"/>
          <w:i/>
        </w:rPr>
        <w:t xml:space="preserve">a localidade do Umari, </w:t>
      </w:r>
      <w:r w:rsidR="00BF657C">
        <w:rPr>
          <w:rFonts w:ascii="Calibri" w:hAnsi="Calibri" w:cs="Calibri"/>
          <w:i/>
        </w:rPr>
        <w:t xml:space="preserve">na forma que indica. </w:t>
      </w:r>
    </w:p>
    <w:p w14:paraId="366DD79C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EF53ECF" w14:textId="77777777" w:rsidR="00B44EA8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11775B73" w14:textId="77777777" w:rsidR="00490169" w:rsidRDefault="00490169" w:rsidP="00CA54EA">
      <w:pPr>
        <w:jc w:val="center"/>
        <w:rPr>
          <w:rFonts w:ascii="Calibri" w:hAnsi="Calibri" w:cs="Calibri"/>
          <w:b/>
          <w:sz w:val="16"/>
        </w:rPr>
      </w:pPr>
    </w:p>
    <w:p w14:paraId="2AFC12DC" w14:textId="77777777" w:rsidR="00B44EA8" w:rsidRPr="005F0032" w:rsidRDefault="00B44EA8" w:rsidP="00CA54EA">
      <w:pPr>
        <w:jc w:val="center"/>
        <w:rPr>
          <w:rFonts w:ascii="Calibri" w:hAnsi="Calibri" w:cs="Calibri"/>
          <w:b/>
          <w:sz w:val="16"/>
        </w:rPr>
      </w:pPr>
    </w:p>
    <w:p w14:paraId="236C51B9" w14:textId="77777777" w:rsidR="00CA54EA" w:rsidRPr="00D73A7C" w:rsidRDefault="00CA54EA" w:rsidP="00CA54EA">
      <w:pPr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EXMO. SR. PRESIDENTE DA CÂMARA MUNICIPAL DE BEBERIBE:</w:t>
      </w:r>
    </w:p>
    <w:p w14:paraId="0D87EAD8" w14:textId="77777777" w:rsidR="00CA54EA" w:rsidRDefault="00CA54EA" w:rsidP="00CA54EA">
      <w:pPr>
        <w:rPr>
          <w:rFonts w:ascii="Calibri" w:hAnsi="Calibri" w:cs="Calibri"/>
          <w:b/>
        </w:rPr>
      </w:pPr>
    </w:p>
    <w:p w14:paraId="324922A2" w14:textId="77777777" w:rsidR="00B44EA8" w:rsidRPr="00D73A7C" w:rsidRDefault="00B44EA8" w:rsidP="00CA54EA">
      <w:pPr>
        <w:rPr>
          <w:rFonts w:ascii="Calibri" w:hAnsi="Calibri" w:cs="Calibri"/>
          <w:b/>
        </w:rPr>
      </w:pPr>
    </w:p>
    <w:p w14:paraId="3AC2633D" w14:textId="0BDF8B5C" w:rsidR="001C1EDC" w:rsidRPr="00A1232E" w:rsidRDefault="00CA54EA" w:rsidP="00DD4D89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 w:rsidRPr="00D73A7C">
        <w:rPr>
          <w:rFonts w:ascii="Calibri" w:hAnsi="Calibri" w:cs="Calibri"/>
        </w:rPr>
        <w:t xml:space="preserve">O </w:t>
      </w:r>
      <w:r w:rsidR="00E33AD3" w:rsidRPr="00D73A7C">
        <w:rPr>
          <w:rFonts w:ascii="Calibri" w:hAnsi="Calibri" w:cs="Calibri"/>
        </w:rPr>
        <w:t>Vereador abaixo assinado no uso de suas atribuições legais e na forma regimental, depois de consultado seus pa</w:t>
      </w:r>
      <w:r w:rsidR="0039202D">
        <w:rPr>
          <w:rFonts w:ascii="Calibri" w:hAnsi="Calibri" w:cs="Calibri"/>
        </w:rPr>
        <w:t>res, vem mui respeitosamente</w:t>
      </w:r>
      <w:r w:rsidR="0039202D" w:rsidRPr="00F163A6">
        <w:rPr>
          <w:rFonts w:ascii="Calibri" w:hAnsi="Calibri" w:cs="Calibri"/>
        </w:rPr>
        <w:t xml:space="preserve"> à presença de V. Exa., com a finalidade específica de </w:t>
      </w:r>
      <w:r w:rsidR="00483374">
        <w:rPr>
          <w:rFonts w:ascii="Calibri" w:hAnsi="Calibri" w:cs="Calibri"/>
        </w:rPr>
        <w:t>r</w:t>
      </w:r>
      <w:r w:rsidR="00104F03">
        <w:rPr>
          <w:rFonts w:ascii="Calibri" w:hAnsi="Calibri" w:cs="Calibri"/>
        </w:rPr>
        <w:t xml:space="preserve">equerer o envio de expediente </w:t>
      </w:r>
      <w:r w:rsidR="00430AFD">
        <w:rPr>
          <w:rFonts w:ascii="Calibri" w:hAnsi="Calibri" w:cs="Calibri"/>
        </w:rPr>
        <w:t>a</w:t>
      </w:r>
      <w:r w:rsidR="00430AFD" w:rsidRPr="00EA7D4A">
        <w:rPr>
          <w:rFonts w:ascii="Calibri" w:hAnsi="Calibri" w:cs="Calibri"/>
        </w:rPr>
        <w:t xml:space="preserve"> Sr</w:t>
      </w:r>
      <w:r w:rsidR="00430AFD">
        <w:rPr>
          <w:rFonts w:ascii="Calibri" w:hAnsi="Calibri" w:cs="Calibri"/>
        </w:rPr>
        <w:t>a. Prefeita</w:t>
      </w:r>
      <w:r w:rsidR="00430AFD" w:rsidRPr="00EA7D4A">
        <w:rPr>
          <w:rFonts w:ascii="Calibri" w:hAnsi="Calibri" w:cs="Calibri"/>
        </w:rPr>
        <w:t xml:space="preserve"> Municipal de</w:t>
      </w:r>
      <w:r w:rsidR="00430AFD">
        <w:rPr>
          <w:rFonts w:ascii="Calibri" w:hAnsi="Calibri" w:cs="Calibri"/>
        </w:rPr>
        <w:t xml:space="preserve"> </w:t>
      </w:r>
      <w:r w:rsidR="00430AFD" w:rsidRPr="00EA7D4A">
        <w:rPr>
          <w:rFonts w:ascii="Calibri" w:hAnsi="Calibri" w:cs="Calibri"/>
        </w:rPr>
        <w:t xml:space="preserve">Beberibe, </w:t>
      </w:r>
      <w:r w:rsidR="00430AFD" w:rsidRPr="00EA7D4A">
        <w:rPr>
          <w:rFonts w:ascii="Calibri" w:hAnsi="Calibri" w:cs="Calibri"/>
          <w:b/>
        </w:rPr>
        <w:t>Sr</w:t>
      </w:r>
      <w:r w:rsidR="00430AFD">
        <w:rPr>
          <w:rFonts w:ascii="Calibri" w:hAnsi="Calibri" w:cs="Calibri"/>
          <w:b/>
        </w:rPr>
        <w:t>a</w:t>
      </w:r>
      <w:r w:rsidR="00430AFD" w:rsidRPr="00EA7D4A">
        <w:rPr>
          <w:rFonts w:ascii="Calibri" w:hAnsi="Calibri" w:cs="Calibri"/>
          <w:b/>
        </w:rPr>
        <w:t xml:space="preserve">. </w:t>
      </w:r>
      <w:r w:rsidR="00430AFD">
        <w:rPr>
          <w:rFonts w:ascii="Calibri" w:hAnsi="Calibri" w:cs="Calibri"/>
          <w:b/>
        </w:rPr>
        <w:t>Michele Cariello de Sá Queiroz Rocha</w:t>
      </w:r>
      <w:r w:rsidR="00430AFD">
        <w:rPr>
          <w:rFonts w:ascii="Calibri" w:hAnsi="Calibri" w:cs="Calibri"/>
        </w:rPr>
        <w:t xml:space="preserve">, </w:t>
      </w:r>
      <w:r w:rsidR="00104F03" w:rsidRPr="002F747E">
        <w:rPr>
          <w:rFonts w:ascii="Calibri" w:hAnsi="Calibri" w:cs="Calibri"/>
        </w:rPr>
        <w:t>solicitando</w:t>
      </w:r>
      <w:r w:rsidR="00DD5CF3">
        <w:rPr>
          <w:rFonts w:ascii="Calibri" w:hAnsi="Calibri" w:cs="Calibri"/>
        </w:rPr>
        <w:t xml:space="preserve"> que seja feita a Poda da</w:t>
      </w:r>
      <w:bookmarkStart w:id="0" w:name="_GoBack"/>
      <w:bookmarkEnd w:id="0"/>
      <w:r w:rsidR="00643496">
        <w:rPr>
          <w:rFonts w:ascii="Calibri" w:hAnsi="Calibri" w:cs="Calibri"/>
        </w:rPr>
        <w:t xml:space="preserve"> localidade do Umari, </w:t>
      </w:r>
      <w:r w:rsidR="00430AFD" w:rsidRPr="00A1232E">
        <w:rPr>
          <w:rFonts w:ascii="Calibri" w:hAnsi="Calibri" w:cs="Calibri"/>
        </w:rPr>
        <w:t>na forma que indica.</w:t>
      </w:r>
    </w:p>
    <w:p w14:paraId="5039B307" w14:textId="4402EE34" w:rsidR="00430AFD" w:rsidRDefault="00430AFD" w:rsidP="00430AFD">
      <w:pPr>
        <w:tabs>
          <w:tab w:val="left" w:pos="4320"/>
        </w:tabs>
        <w:spacing w:line="360" w:lineRule="auto"/>
        <w:ind w:firstLine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-se o presente requerimento </w:t>
      </w:r>
      <w:r w:rsidR="00514C74">
        <w:rPr>
          <w:rFonts w:ascii="Calibri" w:hAnsi="Calibri" w:cs="Calibri"/>
        </w:rPr>
        <w:t xml:space="preserve">tendo em vista </w:t>
      </w:r>
      <w:r w:rsidR="00BE0027">
        <w:rPr>
          <w:rFonts w:ascii="Calibri" w:hAnsi="Calibri" w:cs="Calibri"/>
        </w:rPr>
        <w:t xml:space="preserve">que a vegetação está impedindo a passagem dos veículos que ali transitam. </w:t>
      </w:r>
    </w:p>
    <w:p w14:paraId="5EA76D62" w14:textId="77777777" w:rsidR="00104F03" w:rsidRDefault="00104F03" w:rsidP="00104F03">
      <w:pPr>
        <w:ind w:firstLine="708"/>
        <w:jc w:val="both"/>
        <w:rPr>
          <w:rFonts w:asciiTheme="minorHAnsi" w:hAnsiTheme="minorHAnsi"/>
        </w:rPr>
      </w:pPr>
    </w:p>
    <w:p w14:paraId="4CB51FF4" w14:textId="77777777" w:rsidR="00104F03" w:rsidRPr="00104F03" w:rsidRDefault="00104F03" w:rsidP="00104F03">
      <w:pPr>
        <w:ind w:firstLine="708"/>
        <w:jc w:val="both"/>
        <w:rPr>
          <w:rFonts w:asciiTheme="minorHAnsi" w:hAnsiTheme="minorHAnsi" w:cs="Calibri"/>
          <w:b/>
        </w:rPr>
      </w:pPr>
    </w:p>
    <w:p w14:paraId="65C7B926" w14:textId="77777777" w:rsidR="003334F1" w:rsidRDefault="003334F1" w:rsidP="00CA54EA">
      <w:pPr>
        <w:jc w:val="both"/>
        <w:rPr>
          <w:rFonts w:ascii="Calibri" w:hAnsi="Calibri" w:cs="Calibri"/>
          <w:b/>
        </w:rPr>
      </w:pPr>
    </w:p>
    <w:p w14:paraId="3A16E330" w14:textId="546ACA1F" w:rsidR="00CA54EA" w:rsidRPr="00D73A7C" w:rsidRDefault="00CA54EA" w:rsidP="00CA54EA">
      <w:pPr>
        <w:jc w:val="both"/>
        <w:rPr>
          <w:rFonts w:ascii="Calibri" w:hAnsi="Calibri" w:cs="Calibri"/>
          <w:b/>
        </w:rPr>
      </w:pPr>
      <w:r w:rsidRPr="00D73A7C">
        <w:rPr>
          <w:rFonts w:ascii="Calibri" w:hAnsi="Calibri" w:cs="Calibri"/>
          <w:b/>
        </w:rPr>
        <w:t>SALA DAS SESSÕES LEGISLATIVAS DA C</w:t>
      </w:r>
      <w:r w:rsidR="00CA71B7">
        <w:rPr>
          <w:rFonts w:ascii="Calibri" w:hAnsi="Calibri" w:cs="Calibri"/>
          <w:b/>
        </w:rPr>
        <w:t>ÂM</w:t>
      </w:r>
      <w:r w:rsidR="002E3E8B">
        <w:rPr>
          <w:rFonts w:ascii="Calibri" w:hAnsi="Calibri" w:cs="Calibri"/>
          <w:b/>
        </w:rPr>
        <w:t xml:space="preserve">ARA MUNICIPAL DE BEBERIBE, EM </w:t>
      </w:r>
      <w:r w:rsidR="008C0A90">
        <w:rPr>
          <w:rFonts w:ascii="Calibri" w:hAnsi="Calibri" w:cs="Calibri"/>
          <w:b/>
        </w:rPr>
        <w:t xml:space="preserve">09 </w:t>
      </w:r>
      <w:r w:rsidR="00D620CC">
        <w:rPr>
          <w:rFonts w:ascii="Calibri" w:hAnsi="Calibri" w:cs="Calibri"/>
          <w:b/>
        </w:rPr>
        <w:t xml:space="preserve">DE </w:t>
      </w:r>
      <w:r w:rsidR="008C0A90">
        <w:rPr>
          <w:rFonts w:ascii="Calibri" w:hAnsi="Calibri" w:cs="Calibri"/>
          <w:b/>
        </w:rPr>
        <w:t>AGOSTO</w:t>
      </w:r>
      <w:r w:rsidR="009300B6">
        <w:rPr>
          <w:rFonts w:ascii="Calibri" w:hAnsi="Calibri" w:cs="Calibri"/>
          <w:b/>
        </w:rPr>
        <w:t xml:space="preserve"> </w:t>
      </w:r>
      <w:r w:rsidR="00827556">
        <w:rPr>
          <w:rFonts w:ascii="Calibri" w:hAnsi="Calibri" w:cs="Calibri"/>
          <w:b/>
        </w:rPr>
        <w:t>DE</w:t>
      </w:r>
      <w:r w:rsidR="00104F03">
        <w:rPr>
          <w:rFonts w:ascii="Calibri" w:hAnsi="Calibri" w:cs="Calibri"/>
          <w:b/>
        </w:rPr>
        <w:t xml:space="preserve"> 2022</w:t>
      </w:r>
      <w:r w:rsidRPr="00D73A7C">
        <w:rPr>
          <w:rFonts w:ascii="Calibri" w:hAnsi="Calibri" w:cs="Calibri"/>
          <w:b/>
        </w:rPr>
        <w:t>.</w:t>
      </w:r>
    </w:p>
    <w:p w14:paraId="1B166FFF" w14:textId="77777777" w:rsidR="00CA54EA" w:rsidRDefault="00CA54EA" w:rsidP="00CA54EA">
      <w:pPr>
        <w:jc w:val="both"/>
        <w:rPr>
          <w:rFonts w:ascii="Calibri" w:hAnsi="Calibri" w:cs="Calibri"/>
          <w:b/>
          <w:sz w:val="12"/>
        </w:rPr>
      </w:pPr>
    </w:p>
    <w:p w14:paraId="46D34F05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368B7440" w14:textId="77777777" w:rsidR="00521B0A" w:rsidRDefault="00521B0A" w:rsidP="00CA54EA">
      <w:pPr>
        <w:jc w:val="both"/>
        <w:rPr>
          <w:rFonts w:ascii="Calibri" w:hAnsi="Calibri" w:cs="Calibri"/>
          <w:b/>
          <w:sz w:val="12"/>
        </w:rPr>
      </w:pPr>
    </w:p>
    <w:p w14:paraId="338B544D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637A09C7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5BD60955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32DCD84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F31F5A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5B97A3F6" w14:textId="77777777" w:rsidR="00104F03" w:rsidRDefault="00104F03" w:rsidP="00CA54EA">
      <w:pPr>
        <w:jc w:val="both"/>
        <w:rPr>
          <w:rFonts w:ascii="Calibri" w:hAnsi="Calibri" w:cs="Calibri"/>
          <w:b/>
          <w:sz w:val="12"/>
        </w:rPr>
      </w:pPr>
    </w:p>
    <w:p w14:paraId="0AA8EF92" w14:textId="77777777" w:rsidR="00B44EA8" w:rsidRDefault="00B44EA8" w:rsidP="00CA54EA">
      <w:pPr>
        <w:jc w:val="both"/>
        <w:rPr>
          <w:rFonts w:ascii="Calibri" w:hAnsi="Calibri" w:cs="Calibri"/>
          <w:b/>
          <w:sz w:val="12"/>
        </w:rPr>
      </w:pPr>
    </w:p>
    <w:p w14:paraId="00319377" w14:textId="77777777" w:rsidR="00B37A54" w:rsidRPr="007178CA" w:rsidRDefault="00B37A54" w:rsidP="00B37A5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ÃO PAULO DE HOLANDA DA SILVA (João da Palmeira)</w:t>
      </w:r>
    </w:p>
    <w:p w14:paraId="08F2D9E8" w14:textId="77777777" w:rsidR="00B37A54" w:rsidRPr="005F0032" w:rsidRDefault="00B37A54" w:rsidP="00B37A54">
      <w:pPr>
        <w:jc w:val="center"/>
        <w:rPr>
          <w:rFonts w:ascii="Calibri" w:hAnsi="Calibri" w:cs="Calibri"/>
          <w:b/>
          <w:sz w:val="12"/>
        </w:rPr>
      </w:pPr>
      <w:r>
        <w:rPr>
          <w:rFonts w:ascii="Calibri" w:hAnsi="Calibri" w:cs="Calibri"/>
          <w:b/>
          <w:szCs w:val="22"/>
        </w:rPr>
        <w:t>Vereador de Beberibe/CE</w:t>
      </w:r>
    </w:p>
    <w:p w14:paraId="785A05FD" w14:textId="5D341540" w:rsidR="004C56AE" w:rsidRPr="005F0032" w:rsidRDefault="004C56AE" w:rsidP="004C56AE">
      <w:pPr>
        <w:jc w:val="center"/>
        <w:rPr>
          <w:rFonts w:ascii="Calibri" w:hAnsi="Calibri" w:cs="Calibri"/>
          <w:b/>
          <w:sz w:val="12"/>
        </w:rPr>
      </w:pPr>
    </w:p>
    <w:sectPr w:rsidR="004C56AE" w:rsidRPr="005F0032" w:rsidSect="00BC0685">
      <w:headerReference w:type="default" r:id="rId8"/>
      <w:footerReference w:type="default" r:id="rId9"/>
      <w:pgSz w:w="11907" w:h="16840" w:code="9"/>
      <w:pgMar w:top="1418" w:right="1134" w:bottom="993" w:left="1701" w:header="1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CE22" w14:textId="77777777" w:rsidR="00B078A0" w:rsidRDefault="00B078A0">
      <w:r>
        <w:separator/>
      </w:r>
    </w:p>
  </w:endnote>
  <w:endnote w:type="continuationSeparator" w:id="0">
    <w:p w14:paraId="5B9B3A25" w14:textId="77777777" w:rsidR="00B078A0" w:rsidRDefault="00B0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4F62D" w14:textId="77777777" w:rsidR="00BC0685" w:rsidRPr="00BC0685" w:rsidRDefault="00BC0685">
    <w:pPr>
      <w:rPr>
        <w:sz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BC0685" w14:paraId="2B53BA63" w14:textId="77777777" w:rsidTr="00CA0129">
      <w:trPr>
        <w:trHeight w:val="449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4A442A"/>
          <w:vAlign w:val="center"/>
        </w:tcPr>
        <w:p w14:paraId="7FD50CA9" w14:textId="77777777" w:rsidR="00707BAF" w:rsidRPr="00CA0129" w:rsidRDefault="00BC0685" w:rsidP="00CA0129">
          <w:pPr>
            <w:pStyle w:val="Rodap"/>
            <w:jc w:val="center"/>
            <w:rPr>
              <w:rFonts w:ascii="Calibri" w:hAnsi="Calibri" w:cs="Calibri"/>
              <w:b/>
              <w:color w:val="FFFFFF"/>
            </w:rPr>
          </w:pPr>
          <w:r w:rsidRPr="00CA0129">
            <w:rPr>
              <w:rFonts w:ascii="Calibri" w:hAnsi="Calibri" w:cs="Calibri"/>
              <w:b/>
              <w:color w:val="FFFFFF"/>
            </w:rPr>
            <w:t>www.cmbeberibe.ce.gov.br</w:t>
          </w:r>
        </w:p>
      </w:tc>
    </w:tr>
  </w:tbl>
  <w:p w14:paraId="46223FB5" w14:textId="77777777" w:rsidR="00BC0685" w:rsidRDefault="00BC0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025F" w14:textId="77777777" w:rsidR="00B078A0" w:rsidRDefault="00B078A0">
      <w:r>
        <w:separator/>
      </w:r>
    </w:p>
  </w:footnote>
  <w:footnote w:type="continuationSeparator" w:id="0">
    <w:p w14:paraId="25359B02" w14:textId="77777777" w:rsidR="00B078A0" w:rsidRDefault="00B0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16"/>
      <w:gridCol w:w="3756"/>
    </w:tblGrid>
    <w:tr w:rsidR="00BC0685" w:rsidRPr="006A1E0A" w14:paraId="3D6E6186" w14:textId="77777777" w:rsidTr="006A1E0A">
      <w:tc>
        <w:tcPr>
          <w:tcW w:w="5288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14:paraId="62121A6A" w14:textId="77777777" w:rsidR="006A1E0A" w:rsidRPr="00A46366" w:rsidRDefault="0092513D" w:rsidP="00CA0129">
          <w:pPr>
            <w:pStyle w:val="Cabealho"/>
          </w:pPr>
          <w:r>
            <w:rPr>
              <w:noProof/>
            </w:rPr>
            <w:drawing>
              <wp:inline distT="0" distB="0" distL="0" distR="0" wp14:anchorId="00B2AEF3" wp14:editId="61EE5B8B">
                <wp:extent cx="3219450" cy="1095375"/>
                <wp:effectExtent l="19050" t="0" r="0" b="0"/>
                <wp:docPr id="1" name="Imagem 1" descr="Brasão Si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Sit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tcBorders>
            <w:top w:val="nil"/>
            <w:left w:val="double" w:sz="4" w:space="0" w:color="auto"/>
            <w:bottom w:val="nil"/>
            <w:right w:val="nil"/>
          </w:tcBorders>
          <w:shd w:val="clear" w:color="auto" w:fill="auto"/>
        </w:tcPr>
        <w:p w14:paraId="6B8C2FC5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</w:rPr>
          </w:pPr>
          <w:r w:rsidRPr="006A1E0A">
            <w:rPr>
              <w:rFonts w:ascii="Calibri" w:hAnsi="Calibri" w:cs="Calibri"/>
              <w:sz w:val="20"/>
            </w:rPr>
            <w:t>Rua Maria Calado, s/n | Centro | Beberibe/CE</w:t>
          </w:r>
        </w:p>
        <w:p w14:paraId="7C117B8B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CEP.: 62.840-000 </w:t>
          </w:r>
        </w:p>
        <w:p w14:paraId="45BD81C0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 xml:space="preserve">Fone/Fax: (85) 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38.1022 / 3</w:t>
          </w:r>
          <w:r w:rsidR="002B71D3">
            <w:rPr>
              <w:rFonts w:ascii="Calibri" w:hAnsi="Calibri" w:cs="Calibri"/>
              <w:sz w:val="20"/>
              <w:lang w:val="en-US"/>
            </w:rPr>
            <w:t>3</w:t>
          </w:r>
          <w:r w:rsidRPr="006A1E0A">
            <w:rPr>
              <w:rFonts w:ascii="Calibri" w:hAnsi="Calibri" w:cs="Calibri"/>
              <w:sz w:val="20"/>
              <w:lang w:val="en-US"/>
            </w:rPr>
            <w:t>38.1045</w:t>
          </w:r>
        </w:p>
        <w:p w14:paraId="12277F24" w14:textId="77777777" w:rsidR="006A1E0A" w:rsidRPr="006A1E0A" w:rsidRDefault="006A1E0A" w:rsidP="00CA0129">
          <w:pPr>
            <w:pStyle w:val="Rodap"/>
            <w:rPr>
              <w:rFonts w:ascii="Calibri" w:hAnsi="Calibri" w:cs="Calibri"/>
              <w:sz w:val="20"/>
              <w:lang w:val="en-US"/>
            </w:rPr>
          </w:pPr>
          <w:r w:rsidRPr="006A1E0A">
            <w:rPr>
              <w:rFonts w:ascii="Calibri" w:hAnsi="Calibri" w:cs="Calibri"/>
              <w:sz w:val="20"/>
              <w:lang w:val="en-US"/>
            </w:rPr>
            <w:t>CNPJ n. 73.525.198/0001-09</w:t>
          </w:r>
        </w:p>
        <w:p w14:paraId="10453A22" w14:textId="77777777" w:rsidR="006A1E0A" w:rsidRPr="00A46366" w:rsidRDefault="006A1E0A" w:rsidP="006A1E0A">
          <w:pPr>
            <w:pStyle w:val="Cabealho"/>
            <w:rPr>
              <w:rFonts w:ascii="Calibri" w:hAnsi="Calibri" w:cs="Calibri"/>
              <w:sz w:val="20"/>
            </w:rPr>
          </w:pPr>
          <w:r w:rsidRPr="00A46366">
            <w:rPr>
              <w:rFonts w:ascii="Calibri" w:hAnsi="Calibri" w:cs="Calibri"/>
              <w:sz w:val="20"/>
            </w:rPr>
            <w:t xml:space="preserve">E-Mail: </w:t>
          </w:r>
          <w:hyperlink r:id="rId2" w:history="1">
            <w:r w:rsidRPr="00A46366">
              <w:rPr>
                <w:rStyle w:val="Hyperlink"/>
                <w:rFonts w:ascii="Calibri" w:hAnsi="Calibri" w:cs="Calibri"/>
                <w:sz w:val="20"/>
              </w:rPr>
              <w:t>contato@cmbeberibe.ce.gov.br</w:t>
            </w:r>
          </w:hyperlink>
        </w:p>
        <w:p w14:paraId="4AD3EAB7" w14:textId="77777777" w:rsidR="006A1E0A" w:rsidRPr="00A46366" w:rsidRDefault="006A1E0A" w:rsidP="006A1E0A">
          <w:pPr>
            <w:pStyle w:val="Cabealho"/>
          </w:pPr>
        </w:p>
        <w:p w14:paraId="3EE04972" w14:textId="17754B23" w:rsidR="006A1E0A" w:rsidRPr="00A46366" w:rsidRDefault="006A1E0A" w:rsidP="006A1E0A">
          <w:pPr>
            <w:pStyle w:val="Cabealho"/>
            <w:jc w:val="right"/>
            <w:rPr>
              <w:rFonts w:ascii="Calibri" w:hAnsi="Calibri" w:cs="Calibri"/>
              <w:sz w:val="18"/>
              <w:szCs w:val="18"/>
            </w:rPr>
          </w:pPr>
          <w:r w:rsidRPr="00A46366">
            <w:rPr>
              <w:rFonts w:ascii="Calibri" w:hAnsi="Calibri" w:cs="Calibri"/>
              <w:sz w:val="18"/>
              <w:szCs w:val="18"/>
            </w:rPr>
            <w:t xml:space="preserve">Página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PAGE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DD5CF3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  <w:r w:rsidRPr="00A46366">
            <w:rPr>
              <w:rFonts w:ascii="Calibri" w:hAnsi="Calibri" w:cs="Calibri"/>
              <w:sz w:val="18"/>
              <w:szCs w:val="18"/>
            </w:rPr>
            <w:t xml:space="preserve"> de 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begin"/>
          </w:r>
          <w:r w:rsidRPr="00A46366">
            <w:rPr>
              <w:rFonts w:ascii="Calibri" w:hAnsi="Calibri" w:cs="Calibri"/>
              <w:b/>
              <w:bCs/>
              <w:sz w:val="18"/>
              <w:szCs w:val="18"/>
            </w:rPr>
            <w:instrText>NUMPAGES</w:instrTex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separate"/>
          </w:r>
          <w:r w:rsidR="00DD5CF3">
            <w:rPr>
              <w:rFonts w:ascii="Calibri" w:hAnsi="Calibri" w:cs="Calibri"/>
              <w:b/>
              <w:bCs/>
              <w:noProof/>
              <w:sz w:val="18"/>
              <w:szCs w:val="18"/>
            </w:rPr>
            <w:t>1</w:t>
          </w:r>
          <w:r w:rsidR="005A6033" w:rsidRPr="00A46366">
            <w:rPr>
              <w:rFonts w:ascii="Calibri" w:hAnsi="Calibri" w:cs="Calibri"/>
              <w:b/>
              <w:bCs/>
              <w:sz w:val="18"/>
              <w:szCs w:val="18"/>
            </w:rPr>
            <w:fldChar w:fldCharType="end"/>
          </w:r>
        </w:p>
      </w:tc>
    </w:tr>
  </w:tbl>
  <w:p w14:paraId="4EA0139E" w14:textId="77777777" w:rsidR="006A1E0A" w:rsidRPr="006A1E0A" w:rsidRDefault="006A1E0A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6C7F"/>
    <w:multiLevelType w:val="hybridMultilevel"/>
    <w:tmpl w:val="348C320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C"/>
    <w:rsid w:val="00003928"/>
    <w:rsid w:val="00010797"/>
    <w:rsid w:val="00010C96"/>
    <w:rsid w:val="00021DF3"/>
    <w:rsid w:val="000239C4"/>
    <w:rsid w:val="000313BF"/>
    <w:rsid w:val="00035405"/>
    <w:rsid w:val="000374B9"/>
    <w:rsid w:val="00040274"/>
    <w:rsid w:val="0004239E"/>
    <w:rsid w:val="00043942"/>
    <w:rsid w:val="00045927"/>
    <w:rsid w:val="00046206"/>
    <w:rsid w:val="00051F4C"/>
    <w:rsid w:val="0005645F"/>
    <w:rsid w:val="00057AA9"/>
    <w:rsid w:val="00060888"/>
    <w:rsid w:val="000675E4"/>
    <w:rsid w:val="000706B0"/>
    <w:rsid w:val="00076F81"/>
    <w:rsid w:val="000802FB"/>
    <w:rsid w:val="00087A6F"/>
    <w:rsid w:val="00094DF1"/>
    <w:rsid w:val="0009516F"/>
    <w:rsid w:val="00095A27"/>
    <w:rsid w:val="00096CA6"/>
    <w:rsid w:val="000B1E50"/>
    <w:rsid w:val="000C299A"/>
    <w:rsid w:val="000C4F60"/>
    <w:rsid w:val="000D7E03"/>
    <w:rsid w:val="000E5B4C"/>
    <w:rsid w:val="000E6F7F"/>
    <w:rsid w:val="000F4158"/>
    <w:rsid w:val="000F623E"/>
    <w:rsid w:val="00103EAB"/>
    <w:rsid w:val="00104F03"/>
    <w:rsid w:val="001051D0"/>
    <w:rsid w:val="00110C71"/>
    <w:rsid w:val="00121050"/>
    <w:rsid w:val="00126EEC"/>
    <w:rsid w:val="0013087C"/>
    <w:rsid w:val="0013110E"/>
    <w:rsid w:val="00131F04"/>
    <w:rsid w:val="00133FD8"/>
    <w:rsid w:val="00137C81"/>
    <w:rsid w:val="00145AF3"/>
    <w:rsid w:val="001609FC"/>
    <w:rsid w:val="00162878"/>
    <w:rsid w:val="001637D1"/>
    <w:rsid w:val="00172007"/>
    <w:rsid w:val="00172B5F"/>
    <w:rsid w:val="00172FB5"/>
    <w:rsid w:val="00173950"/>
    <w:rsid w:val="00177D59"/>
    <w:rsid w:val="001811E5"/>
    <w:rsid w:val="00184DF2"/>
    <w:rsid w:val="0018724A"/>
    <w:rsid w:val="00187476"/>
    <w:rsid w:val="00187940"/>
    <w:rsid w:val="00193294"/>
    <w:rsid w:val="001A1B0F"/>
    <w:rsid w:val="001A1E48"/>
    <w:rsid w:val="001A2221"/>
    <w:rsid w:val="001A28FA"/>
    <w:rsid w:val="001A452E"/>
    <w:rsid w:val="001C0422"/>
    <w:rsid w:val="001C1EDC"/>
    <w:rsid w:val="001C1FE0"/>
    <w:rsid w:val="001C2FA4"/>
    <w:rsid w:val="001C3DFB"/>
    <w:rsid w:val="001C53B2"/>
    <w:rsid w:val="001D43AD"/>
    <w:rsid w:val="001D5447"/>
    <w:rsid w:val="001D603A"/>
    <w:rsid w:val="001E02A2"/>
    <w:rsid w:val="001E2C1B"/>
    <w:rsid w:val="001F1CA3"/>
    <w:rsid w:val="001F2BEC"/>
    <w:rsid w:val="0020389D"/>
    <w:rsid w:val="00205449"/>
    <w:rsid w:val="002101D9"/>
    <w:rsid w:val="00215C64"/>
    <w:rsid w:val="0021642E"/>
    <w:rsid w:val="00223E55"/>
    <w:rsid w:val="0024073C"/>
    <w:rsid w:val="00242EC5"/>
    <w:rsid w:val="002444CC"/>
    <w:rsid w:val="002451A4"/>
    <w:rsid w:val="0024660B"/>
    <w:rsid w:val="0024749D"/>
    <w:rsid w:val="00247835"/>
    <w:rsid w:val="00250E7A"/>
    <w:rsid w:val="00256862"/>
    <w:rsid w:val="0026519A"/>
    <w:rsid w:val="00272D66"/>
    <w:rsid w:val="00281019"/>
    <w:rsid w:val="00281F37"/>
    <w:rsid w:val="002A2886"/>
    <w:rsid w:val="002A6E2E"/>
    <w:rsid w:val="002B1685"/>
    <w:rsid w:val="002B268D"/>
    <w:rsid w:val="002B3137"/>
    <w:rsid w:val="002B3E1E"/>
    <w:rsid w:val="002B6EF4"/>
    <w:rsid w:val="002B71D3"/>
    <w:rsid w:val="002C1515"/>
    <w:rsid w:val="002C27DB"/>
    <w:rsid w:val="002C7519"/>
    <w:rsid w:val="002E0D12"/>
    <w:rsid w:val="002E11A7"/>
    <w:rsid w:val="002E3E8B"/>
    <w:rsid w:val="002E79B9"/>
    <w:rsid w:val="002F6D8C"/>
    <w:rsid w:val="002F747E"/>
    <w:rsid w:val="003074AB"/>
    <w:rsid w:val="00310F4D"/>
    <w:rsid w:val="00316979"/>
    <w:rsid w:val="0032548B"/>
    <w:rsid w:val="00331F58"/>
    <w:rsid w:val="003334F1"/>
    <w:rsid w:val="00337428"/>
    <w:rsid w:val="0034105E"/>
    <w:rsid w:val="00351F54"/>
    <w:rsid w:val="00353D30"/>
    <w:rsid w:val="00353F44"/>
    <w:rsid w:val="00355E06"/>
    <w:rsid w:val="003563F8"/>
    <w:rsid w:val="0035725C"/>
    <w:rsid w:val="00362018"/>
    <w:rsid w:val="00362CDC"/>
    <w:rsid w:val="003666DC"/>
    <w:rsid w:val="00374E85"/>
    <w:rsid w:val="00381FC9"/>
    <w:rsid w:val="0039202D"/>
    <w:rsid w:val="00393ADE"/>
    <w:rsid w:val="00393B8F"/>
    <w:rsid w:val="003974BE"/>
    <w:rsid w:val="003A29C3"/>
    <w:rsid w:val="003A2E14"/>
    <w:rsid w:val="003A42B9"/>
    <w:rsid w:val="003B4610"/>
    <w:rsid w:val="003C0AA4"/>
    <w:rsid w:val="003C43DE"/>
    <w:rsid w:val="003C5E67"/>
    <w:rsid w:val="003D69A5"/>
    <w:rsid w:val="003D7FF7"/>
    <w:rsid w:val="003E03CA"/>
    <w:rsid w:val="003E2F8C"/>
    <w:rsid w:val="00402745"/>
    <w:rsid w:val="00411A46"/>
    <w:rsid w:val="0041482F"/>
    <w:rsid w:val="0041666B"/>
    <w:rsid w:val="00430AFD"/>
    <w:rsid w:val="00431D57"/>
    <w:rsid w:val="00432124"/>
    <w:rsid w:val="004351B8"/>
    <w:rsid w:val="004352C6"/>
    <w:rsid w:val="00441C13"/>
    <w:rsid w:val="004519FF"/>
    <w:rsid w:val="00477A4D"/>
    <w:rsid w:val="0048287B"/>
    <w:rsid w:val="00483374"/>
    <w:rsid w:val="004842E4"/>
    <w:rsid w:val="00487F13"/>
    <w:rsid w:val="00490169"/>
    <w:rsid w:val="00494D9B"/>
    <w:rsid w:val="00495FBD"/>
    <w:rsid w:val="004978B1"/>
    <w:rsid w:val="004A5331"/>
    <w:rsid w:val="004A6401"/>
    <w:rsid w:val="004B4ACE"/>
    <w:rsid w:val="004B59A1"/>
    <w:rsid w:val="004B7966"/>
    <w:rsid w:val="004C019B"/>
    <w:rsid w:val="004C19CC"/>
    <w:rsid w:val="004C56AE"/>
    <w:rsid w:val="004D2387"/>
    <w:rsid w:val="004D5564"/>
    <w:rsid w:val="004D7B1E"/>
    <w:rsid w:val="004F17D0"/>
    <w:rsid w:val="004F247D"/>
    <w:rsid w:val="004F3DB8"/>
    <w:rsid w:val="00504B31"/>
    <w:rsid w:val="00510FEB"/>
    <w:rsid w:val="00514C74"/>
    <w:rsid w:val="00521B0A"/>
    <w:rsid w:val="00525BD9"/>
    <w:rsid w:val="00534CF2"/>
    <w:rsid w:val="00543710"/>
    <w:rsid w:val="00546E83"/>
    <w:rsid w:val="005518E4"/>
    <w:rsid w:val="005545AC"/>
    <w:rsid w:val="00564C7C"/>
    <w:rsid w:val="00566E41"/>
    <w:rsid w:val="005677A4"/>
    <w:rsid w:val="005707F9"/>
    <w:rsid w:val="00570C72"/>
    <w:rsid w:val="00575E6C"/>
    <w:rsid w:val="00576601"/>
    <w:rsid w:val="00590876"/>
    <w:rsid w:val="00592C36"/>
    <w:rsid w:val="005A351F"/>
    <w:rsid w:val="005A6033"/>
    <w:rsid w:val="005B559D"/>
    <w:rsid w:val="005C47CF"/>
    <w:rsid w:val="005C7F22"/>
    <w:rsid w:val="005D0296"/>
    <w:rsid w:val="005D23B3"/>
    <w:rsid w:val="005D23E5"/>
    <w:rsid w:val="005D29D4"/>
    <w:rsid w:val="005D6285"/>
    <w:rsid w:val="005E0A56"/>
    <w:rsid w:val="005E304E"/>
    <w:rsid w:val="005F0032"/>
    <w:rsid w:val="005F6A8C"/>
    <w:rsid w:val="00605766"/>
    <w:rsid w:val="0060680A"/>
    <w:rsid w:val="006129CF"/>
    <w:rsid w:val="0061332B"/>
    <w:rsid w:val="0063121A"/>
    <w:rsid w:val="006329B4"/>
    <w:rsid w:val="00635A17"/>
    <w:rsid w:val="00643496"/>
    <w:rsid w:val="00645C99"/>
    <w:rsid w:val="006476FB"/>
    <w:rsid w:val="006526F5"/>
    <w:rsid w:val="006554AD"/>
    <w:rsid w:val="006625EE"/>
    <w:rsid w:val="006626FE"/>
    <w:rsid w:val="00666136"/>
    <w:rsid w:val="00672B5D"/>
    <w:rsid w:val="00673495"/>
    <w:rsid w:val="00673C1B"/>
    <w:rsid w:val="00675A94"/>
    <w:rsid w:val="00683463"/>
    <w:rsid w:val="0068357C"/>
    <w:rsid w:val="0068474B"/>
    <w:rsid w:val="00690ECA"/>
    <w:rsid w:val="00694188"/>
    <w:rsid w:val="00697BCE"/>
    <w:rsid w:val="006A1E0A"/>
    <w:rsid w:val="006A49F5"/>
    <w:rsid w:val="006A4DF8"/>
    <w:rsid w:val="006A6E74"/>
    <w:rsid w:val="006B2575"/>
    <w:rsid w:val="006B2CFC"/>
    <w:rsid w:val="006C7D68"/>
    <w:rsid w:val="006D7E22"/>
    <w:rsid w:val="006E0AB3"/>
    <w:rsid w:val="006E40D2"/>
    <w:rsid w:val="006F46AA"/>
    <w:rsid w:val="006F5E84"/>
    <w:rsid w:val="00700DBD"/>
    <w:rsid w:val="00701BBD"/>
    <w:rsid w:val="0070398E"/>
    <w:rsid w:val="007057D5"/>
    <w:rsid w:val="00707BAF"/>
    <w:rsid w:val="007108D8"/>
    <w:rsid w:val="007178CA"/>
    <w:rsid w:val="00721A42"/>
    <w:rsid w:val="00730D7A"/>
    <w:rsid w:val="0073684E"/>
    <w:rsid w:val="00745ECB"/>
    <w:rsid w:val="00746EDD"/>
    <w:rsid w:val="00751AA7"/>
    <w:rsid w:val="00767A05"/>
    <w:rsid w:val="007760ED"/>
    <w:rsid w:val="00782F97"/>
    <w:rsid w:val="00787288"/>
    <w:rsid w:val="00790A09"/>
    <w:rsid w:val="00791DF0"/>
    <w:rsid w:val="00795119"/>
    <w:rsid w:val="007A53E7"/>
    <w:rsid w:val="007B4213"/>
    <w:rsid w:val="007B7D86"/>
    <w:rsid w:val="007E0CEE"/>
    <w:rsid w:val="007E2B65"/>
    <w:rsid w:val="007E42D6"/>
    <w:rsid w:val="007E47B9"/>
    <w:rsid w:val="007E4EA8"/>
    <w:rsid w:val="007E5B7B"/>
    <w:rsid w:val="007F3946"/>
    <w:rsid w:val="007F3977"/>
    <w:rsid w:val="007F5DCF"/>
    <w:rsid w:val="0080785A"/>
    <w:rsid w:val="00813581"/>
    <w:rsid w:val="00813F70"/>
    <w:rsid w:val="008223FC"/>
    <w:rsid w:val="00824C6F"/>
    <w:rsid w:val="00826645"/>
    <w:rsid w:val="00826A15"/>
    <w:rsid w:val="00827556"/>
    <w:rsid w:val="0084174A"/>
    <w:rsid w:val="0084246C"/>
    <w:rsid w:val="00843E5A"/>
    <w:rsid w:val="0084403D"/>
    <w:rsid w:val="008531F0"/>
    <w:rsid w:val="0085383A"/>
    <w:rsid w:val="00855F03"/>
    <w:rsid w:val="0086147C"/>
    <w:rsid w:val="0086211F"/>
    <w:rsid w:val="00875DEE"/>
    <w:rsid w:val="008772FC"/>
    <w:rsid w:val="00877C25"/>
    <w:rsid w:val="0089067F"/>
    <w:rsid w:val="00891095"/>
    <w:rsid w:val="008A6077"/>
    <w:rsid w:val="008A6186"/>
    <w:rsid w:val="008B415B"/>
    <w:rsid w:val="008C0A90"/>
    <w:rsid w:val="008C3791"/>
    <w:rsid w:val="008C6E9F"/>
    <w:rsid w:val="008D0014"/>
    <w:rsid w:val="008D16FD"/>
    <w:rsid w:val="008D6972"/>
    <w:rsid w:val="008E112B"/>
    <w:rsid w:val="008E1317"/>
    <w:rsid w:val="008E1BC3"/>
    <w:rsid w:val="008E3FB8"/>
    <w:rsid w:val="008F736C"/>
    <w:rsid w:val="00900EC3"/>
    <w:rsid w:val="00904D9D"/>
    <w:rsid w:val="00912204"/>
    <w:rsid w:val="00922A2A"/>
    <w:rsid w:val="009245E6"/>
    <w:rsid w:val="0092513D"/>
    <w:rsid w:val="009300B6"/>
    <w:rsid w:val="00930935"/>
    <w:rsid w:val="00933312"/>
    <w:rsid w:val="00945D95"/>
    <w:rsid w:val="009463FD"/>
    <w:rsid w:val="0094780B"/>
    <w:rsid w:val="009656DC"/>
    <w:rsid w:val="0097590A"/>
    <w:rsid w:val="00980214"/>
    <w:rsid w:val="00982B41"/>
    <w:rsid w:val="009966CB"/>
    <w:rsid w:val="009A411A"/>
    <w:rsid w:val="009A57F8"/>
    <w:rsid w:val="009B0044"/>
    <w:rsid w:val="009B6164"/>
    <w:rsid w:val="009D3707"/>
    <w:rsid w:val="009D3A69"/>
    <w:rsid w:val="009E7D7E"/>
    <w:rsid w:val="009F1EA3"/>
    <w:rsid w:val="009F4DCF"/>
    <w:rsid w:val="00A114E5"/>
    <w:rsid w:val="00A1232E"/>
    <w:rsid w:val="00A165DA"/>
    <w:rsid w:val="00A17F1C"/>
    <w:rsid w:val="00A2017C"/>
    <w:rsid w:val="00A20228"/>
    <w:rsid w:val="00A216F2"/>
    <w:rsid w:val="00A2318C"/>
    <w:rsid w:val="00A34575"/>
    <w:rsid w:val="00A35371"/>
    <w:rsid w:val="00A35C72"/>
    <w:rsid w:val="00A448E4"/>
    <w:rsid w:val="00A46366"/>
    <w:rsid w:val="00A50209"/>
    <w:rsid w:val="00A5097E"/>
    <w:rsid w:val="00A52274"/>
    <w:rsid w:val="00A52383"/>
    <w:rsid w:val="00A565C1"/>
    <w:rsid w:val="00A70C7F"/>
    <w:rsid w:val="00A765D0"/>
    <w:rsid w:val="00A80A82"/>
    <w:rsid w:val="00A82207"/>
    <w:rsid w:val="00A9070C"/>
    <w:rsid w:val="00A92329"/>
    <w:rsid w:val="00A93852"/>
    <w:rsid w:val="00A94771"/>
    <w:rsid w:val="00AA1414"/>
    <w:rsid w:val="00AA2B5F"/>
    <w:rsid w:val="00AB1520"/>
    <w:rsid w:val="00AB2878"/>
    <w:rsid w:val="00AB34E4"/>
    <w:rsid w:val="00AB3FDF"/>
    <w:rsid w:val="00AC41C1"/>
    <w:rsid w:val="00AC4DCE"/>
    <w:rsid w:val="00AC7A2C"/>
    <w:rsid w:val="00AD6760"/>
    <w:rsid w:val="00AE6B64"/>
    <w:rsid w:val="00AF1706"/>
    <w:rsid w:val="00AF3FE0"/>
    <w:rsid w:val="00B041EF"/>
    <w:rsid w:val="00B078A0"/>
    <w:rsid w:val="00B07F68"/>
    <w:rsid w:val="00B10607"/>
    <w:rsid w:val="00B17348"/>
    <w:rsid w:val="00B175E6"/>
    <w:rsid w:val="00B2726B"/>
    <w:rsid w:val="00B3011A"/>
    <w:rsid w:val="00B30E2D"/>
    <w:rsid w:val="00B323BE"/>
    <w:rsid w:val="00B37509"/>
    <w:rsid w:val="00B37A54"/>
    <w:rsid w:val="00B43EB8"/>
    <w:rsid w:val="00B44EA8"/>
    <w:rsid w:val="00B456E7"/>
    <w:rsid w:val="00B47888"/>
    <w:rsid w:val="00B47AD2"/>
    <w:rsid w:val="00B57720"/>
    <w:rsid w:val="00B668AB"/>
    <w:rsid w:val="00B76BED"/>
    <w:rsid w:val="00B80DA3"/>
    <w:rsid w:val="00B873C8"/>
    <w:rsid w:val="00B874F6"/>
    <w:rsid w:val="00B904D2"/>
    <w:rsid w:val="00B965DC"/>
    <w:rsid w:val="00B96833"/>
    <w:rsid w:val="00BA6550"/>
    <w:rsid w:val="00BA6658"/>
    <w:rsid w:val="00BA756C"/>
    <w:rsid w:val="00BB0592"/>
    <w:rsid w:val="00BB3EE5"/>
    <w:rsid w:val="00BC0685"/>
    <w:rsid w:val="00BD28F7"/>
    <w:rsid w:val="00BE0027"/>
    <w:rsid w:val="00BE0ACE"/>
    <w:rsid w:val="00BE725F"/>
    <w:rsid w:val="00BF1E42"/>
    <w:rsid w:val="00BF5886"/>
    <w:rsid w:val="00BF657C"/>
    <w:rsid w:val="00C06C12"/>
    <w:rsid w:val="00C0749B"/>
    <w:rsid w:val="00C10154"/>
    <w:rsid w:val="00C108B9"/>
    <w:rsid w:val="00C12E06"/>
    <w:rsid w:val="00C20105"/>
    <w:rsid w:val="00C2082D"/>
    <w:rsid w:val="00C20896"/>
    <w:rsid w:val="00C218D1"/>
    <w:rsid w:val="00C21C2C"/>
    <w:rsid w:val="00C33255"/>
    <w:rsid w:val="00C450CF"/>
    <w:rsid w:val="00C45565"/>
    <w:rsid w:val="00C46C9B"/>
    <w:rsid w:val="00C47435"/>
    <w:rsid w:val="00C50B55"/>
    <w:rsid w:val="00C51189"/>
    <w:rsid w:val="00C53EEE"/>
    <w:rsid w:val="00C553F6"/>
    <w:rsid w:val="00C57DA3"/>
    <w:rsid w:val="00C64E37"/>
    <w:rsid w:val="00C71E89"/>
    <w:rsid w:val="00C82F15"/>
    <w:rsid w:val="00C850F6"/>
    <w:rsid w:val="00C97999"/>
    <w:rsid w:val="00CA0129"/>
    <w:rsid w:val="00CA3166"/>
    <w:rsid w:val="00CA4276"/>
    <w:rsid w:val="00CA45AC"/>
    <w:rsid w:val="00CA54EA"/>
    <w:rsid w:val="00CA71B7"/>
    <w:rsid w:val="00CB2498"/>
    <w:rsid w:val="00CB4FF3"/>
    <w:rsid w:val="00CB5868"/>
    <w:rsid w:val="00CB603F"/>
    <w:rsid w:val="00CB66DA"/>
    <w:rsid w:val="00CC31D6"/>
    <w:rsid w:val="00CC4B4C"/>
    <w:rsid w:val="00CD1043"/>
    <w:rsid w:val="00CD19D2"/>
    <w:rsid w:val="00CD42E6"/>
    <w:rsid w:val="00CD4F1F"/>
    <w:rsid w:val="00CD538D"/>
    <w:rsid w:val="00CD6824"/>
    <w:rsid w:val="00CD7114"/>
    <w:rsid w:val="00CE1255"/>
    <w:rsid w:val="00CE1544"/>
    <w:rsid w:val="00CE640E"/>
    <w:rsid w:val="00CF1B3D"/>
    <w:rsid w:val="00CF5609"/>
    <w:rsid w:val="00CF7510"/>
    <w:rsid w:val="00D004F6"/>
    <w:rsid w:val="00D00898"/>
    <w:rsid w:val="00D016CA"/>
    <w:rsid w:val="00D0322C"/>
    <w:rsid w:val="00D20E97"/>
    <w:rsid w:val="00D30185"/>
    <w:rsid w:val="00D34E7A"/>
    <w:rsid w:val="00D41FB9"/>
    <w:rsid w:val="00D47993"/>
    <w:rsid w:val="00D47D69"/>
    <w:rsid w:val="00D50EAA"/>
    <w:rsid w:val="00D52E9A"/>
    <w:rsid w:val="00D57C92"/>
    <w:rsid w:val="00D620CC"/>
    <w:rsid w:val="00D727BD"/>
    <w:rsid w:val="00D77E23"/>
    <w:rsid w:val="00D833AC"/>
    <w:rsid w:val="00D8387D"/>
    <w:rsid w:val="00D861A2"/>
    <w:rsid w:val="00D86561"/>
    <w:rsid w:val="00D87E2B"/>
    <w:rsid w:val="00D95AEA"/>
    <w:rsid w:val="00D97A3A"/>
    <w:rsid w:val="00DA1C86"/>
    <w:rsid w:val="00DA398A"/>
    <w:rsid w:val="00DA579D"/>
    <w:rsid w:val="00DB15EE"/>
    <w:rsid w:val="00DB42A1"/>
    <w:rsid w:val="00DB5FF2"/>
    <w:rsid w:val="00DC0D18"/>
    <w:rsid w:val="00DC0DF7"/>
    <w:rsid w:val="00DC1750"/>
    <w:rsid w:val="00DC179E"/>
    <w:rsid w:val="00DC267F"/>
    <w:rsid w:val="00DC28E3"/>
    <w:rsid w:val="00DC49B1"/>
    <w:rsid w:val="00DC7DE4"/>
    <w:rsid w:val="00DD4D89"/>
    <w:rsid w:val="00DD5CF3"/>
    <w:rsid w:val="00DD61CB"/>
    <w:rsid w:val="00DD7781"/>
    <w:rsid w:val="00DE0AAE"/>
    <w:rsid w:val="00DE115C"/>
    <w:rsid w:val="00DE7306"/>
    <w:rsid w:val="00DF4DE5"/>
    <w:rsid w:val="00E02019"/>
    <w:rsid w:val="00E02A48"/>
    <w:rsid w:val="00E10AF8"/>
    <w:rsid w:val="00E12616"/>
    <w:rsid w:val="00E137E7"/>
    <w:rsid w:val="00E20B27"/>
    <w:rsid w:val="00E255CB"/>
    <w:rsid w:val="00E33AB7"/>
    <w:rsid w:val="00E33AD3"/>
    <w:rsid w:val="00E60EF6"/>
    <w:rsid w:val="00E65479"/>
    <w:rsid w:val="00E7788B"/>
    <w:rsid w:val="00E80366"/>
    <w:rsid w:val="00E82C18"/>
    <w:rsid w:val="00E953BE"/>
    <w:rsid w:val="00EB7612"/>
    <w:rsid w:val="00EC2382"/>
    <w:rsid w:val="00EC7DE6"/>
    <w:rsid w:val="00ED13FA"/>
    <w:rsid w:val="00ED28E0"/>
    <w:rsid w:val="00EE2099"/>
    <w:rsid w:val="00EE2BB7"/>
    <w:rsid w:val="00EE2F8D"/>
    <w:rsid w:val="00EF02B5"/>
    <w:rsid w:val="00EF1EB3"/>
    <w:rsid w:val="00EF4E33"/>
    <w:rsid w:val="00F00FB1"/>
    <w:rsid w:val="00F013CB"/>
    <w:rsid w:val="00F11F57"/>
    <w:rsid w:val="00F14854"/>
    <w:rsid w:val="00F160A5"/>
    <w:rsid w:val="00F24DD5"/>
    <w:rsid w:val="00F318E1"/>
    <w:rsid w:val="00F33A3A"/>
    <w:rsid w:val="00F3559A"/>
    <w:rsid w:val="00F35C8C"/>
    <w:rsid w:val="00F3697F"/>
    <w:rsid w:val="00F40485"/>
    <w:rsid w:val="00F44191"/>
    <w:rsid w:val="00F47110"/>
    <w:rsid w:val="00F475C7"/>
    <w:rsid w:val="00F53C7D"/>
    <w:rsid w:val="00F60A5C"/>
    <w:rsid w:val="00F63F7F"/>
    <w:rsid w:val="00F6521E"/>
    <w:rsid w:val="00F66C35"/>
    <w:rsid w:val="00F82C3D"/>
    <w:rsid w:val="00F84C41"/>
    <w:rsid w:val="00F85930"/>
    <w:rsid w:val="00F968FD"/>
    <w:rsid w:val="00FA4FD6"/>
    <w:rsid w:val="00FA6C1A"/>
    <w:rsid w:val="00FB1092"/>
    <w:rsid w:val="00FB7D5B"/>
    <w:rsid w:val="00FC1B85"/>
    <w:rsid w:val="00FC1F5B"/>
    <w:rsid w:val="00FC4161"/>
    <w:rsid w:val="00FD021B"/>
    <w:rsid w:val="00FD2E0C"/>
    <w:rsid w:val="00FD7162"/>
    <w:rsid w:val="00FD7F6D"/>
    <w:rsid w:val="00FF62D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DC81"/>
  <w15:docId w15:val="{6ED9B72C-8866-4EE4-A616-8ACC545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444C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44CC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47D69"/>
    <w:pPr>
      <w:spacing w:before="100" w:beforeAutospacing="1" w:after="100" w:afterAutospacing="1"/>
    </w:pPr>
  </w:style>
  <w:style w:type="character" w:styleId="Forte">
    <w:name w:val="Strong"/>
    <w:qFormat/>
    <w:rsid w:val="00D47D69"/>
    <w:rPr>
      <w:b/>
      <w:bCs/>
    </w:rPr>
  </w:style>
  <w:style w:type="table" w:styleId="Tabelacomgrade">
    <w:name w:val="Table Grid"/>
    <w:basedOn w:val="Tabelanormal"/>
    <w:rsid w:val="002B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313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6A1E0A"/>
    <w:rPr>
      <w:sz w:val="24"/>
      <w:szCs w:val="24"/>
    </w:rPr>
  </w:style>
  <w:style w:type="paragraph" w:styleId="Textodebalo">
    <w:name w:val="Balloon Text"/>
    <w:basedOn w:val="Normal"/>
    <w:link w:val="TextodebaloChar"/>
    <w:rsid w:val="005C7F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mbeberibe.ce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2D64-3086-49B8-8316-28A5B1F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RESIDENCIAL</Company>
  <LinksUpToDate>false</LinksUpToDate>
  <CharactersWithSpaces>864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contato@cmbeberibe.c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NEYBSON</dc:creator>
  <cp:lastModifiedBy>USER</cp:lastModifiedBy>
  <cp:revision>68</cp:revision>
  <cp:lastPrinted>2022-06-08T13:25:00Z</cp:lastPrinted>
  <dcterms:created xsi:type="dcterms:W3CDTF">2022-08-09T13:24:00Z</dcterms:created>
  <dcterms:modified xsi:type="dcterms:W3CDTF">2022-08-09T13:27:00Z</dcterms:modified>
</cp:coreProperties>
</file>